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011477">
        <w:t>CIS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0408CD">
              <w:rPr>
                <w:b/>
              </w:rPr>
              <w:t xml:space="preserve"> University of Arizona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011477" w:rsidP="0001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CISE </w:t>
            </w:r>
            <w:r w:rsidR="00306604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0408CD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408CD" w:rsidRPr="00F063C1" w:rsidRDefault="000408CD" w:rsidP="003A338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408CD" w:rsidRDefault="000408CD"/>
        </w:tc>
        <w:tc>
          <w:tcPr>
            <w:tcW w:w="3299" w:type="dxa"/>
            <w:tcBorders>
              <w:top w:val="single" w:sz="12" w:space="0" w:color="auto"/>
            </w:tcBorders>
          </w:tcPr>
          <w:p w:rsidR="000408CD" w:rsidRPr="005F55C0" w:rsidRDefault="000408CD" w:rsidP="005903CE"/>
          <w:p w:rsidR="000408CD" w:rsidRPr="005F55C0" w:rsidRDefault="000408CD" w:rsidP="005903CE">
            <w:r>
              <w:t>Data Management Plan Element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408CD" w:rsidRPr="005F55C0" w:rsidRDefault="0060435F" w:rsidP="005903CE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0408CD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0408C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408CD" w:rsidRDefault="000408C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408CD" w:rsidRDefault="000408CD"/>
        </w:tc>
      </w:tr>
      <w:tr w:rsidR="000408CD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408CD" w:rsidRPr="00F063C1" w:rsidRDefault="000408CD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Policies for Access and Sharing and Appropriate protection and 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408CD" w:rsidRDefault="000408CD"/>
        </w:tc>
        <w:tc>
          <w:tcPr>
            <w:tcW w:w="3299" w:type="dxa"/>
            <w:tcBorders>
              <w:top w:val="single" w:sz="12" w:space="0" w:color="auto"/>
            </w:tcBorders>
          </w:tcPr>
          <w:p w:rsidR="000408CD" w:rsidRPr="005F55C0" w:rsidRDefault="000408CD" w:rsidP="005903CE">
            <w:r>
              <w:t>Sharing Research Data</w:t>
            </w:r>
          </w:p>
          <w:p w:rsidR="000408CD" w:rsidRPr="005F55C0" w:rsidRDefault="000408CD" w:rsidP="005903CE"/>
        </w:tc>
        <w:tc>
          <w:tcPr>
            <w:tcW w:w="2520" w:type="dxa"/>
            <w:tcBorders>
              <w:top w:val="single" w:sz="12" w:space="0" w:color="auto"/>
            </w:tcBorders>
          </w:tcPr>
          <w:p w:rsidR="000408CD" w:rsidRPr="005F55C0" w:rsidRDefault="0060435F" w:rsidP="005903CE">
            <w:hyperlink r:id="rId10" w:history="1">
              <w:r w:rsidR="000408CD" w:rsidRPr="00D542BA">
                <w:rPr>
                  <w:rStyle w:val="Hyperlink"/>
                </w:rPr>
                <w:t>http://data.library.arizona.edu/sharing-research-data</w:t>
              </w:r>
            </w:hyperlink>
            <w:r w:rsidR="000408CD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408CD" w:rsidRDefault="000408C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408CD" w:rsidRDefault="000408CD"/>
        </w:tc>
      </w:tr>
      <w:tr w:rsidR="000408CD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408CD" w:rsidRPr="00F063C1" w:rsidRDefault="000408CD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0408CD" w:rsidRDefault="000408CD"/>
        </w:tc>
        <w:tc>
          <w:tcPr>
            <w:tcW w:w="3299" w:type="dxa"/>
            <w:tcBorders>
              <w:top w:val="single" w:sz="12" w:space="0" w:color="auto"/>
            </w:tcBorders>
          </w:tcPr>
          <w:p w:rsidR="000408CD" w:rsidRPr="005F55C0" w:rsidRDefault="000408CD" w:rsidP="005903CE"/>
          <w:p w:rsidR="000408CD" w:rsidRPr="005F55C0" w:rsidRDefault="000408CD" w:rsidP="005903CE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408CD" w:rsidRPr="005F55C0" w:rsidRDefault="0060435F" w:rsidP="005903CE">
            <w:hyperlink r:id="rId11" w:history="1">
              <w:r w:rsidR="000408CD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0408CD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408CD" w:rsidRDefault="000408C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408CD" w:rsidRDefault="000408CD"/>
        </w:tc>
      </w:tr>
      <w:tr w:rsidR="0060435F" w:rsidTr="0060435F">
        <w:trPr>
          <w:trHeight w:val="80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435F" w:rsidRPr="00F063C1" w:rsidRDefault="0060435F" w:rsidP="003A3382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shd w:val="clear" w:color="auto" w:fill="F79646" w:themeFill="accent6"/>
          </w:tcPr>
          <w:p w:rsidR="0060435F" w:rsidRDefault="0060435F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60435F" w:rsidRPr="005F55C0" w:rsidRDefault="0060435F" w:rsidP="00B43A64">
            <w:r>
              <w:t>Sharing Research Data</w:t>
            </w:r>
          </w:p>
          <w:p w:rsidR="0060435F" w:rsidRPr="005F55C0" w:rsidRDefault="0060435F" w:rsidP="00B43A64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60435F" w:rsidRPr="005F55C0" w:rsidRDefault="0060435F" w:rsidP="00B43A64">
            <w:hyperlink r:id="rId12" w:history="1">
              <w:r w:rsidRPr="00D542BA">
                <w:rPr>
                  <w:rStyle w:val="Hyperlink"/>
                </w:rPr>
                <w:t>http://data.library.arizona.edu/sharing-research-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35F" w:rsidRPr="00127065" w:rsidRDefault="0060435F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35F" w:rsidRPr="00CB3352" w:rsidRDefault="0060435F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0408CD" w:rsidTr="003A3382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08CD" w:rsidRDefault="000408CD" w:rsidP="003A338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0408CD" w:rsidRDefault="000408CD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0408CD" w:rsidRPr="005F55C0" w:rsidRDefault="000408CD" w:rsidP="005903CE">
            <w:r>
              <w:t>Data Documentation and Metadata</w:t>
            </w:r>
          </w:p>
          <w:p w:rsidR="000408CD" w:rsidRPr="005F55C0" w:rsidRDefault="000408CD" w:rsidP="005903CE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408CD" w:rsidRPr="005F55C0" w:rsidRDefault="0060435F" w:rsidP="005903CE">
            <w:hyperlink r:id="rId13" w:history="1">
              <w:r w:rsidR="000408CD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0408CD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8CD" w:rsidRPr="00127065" w:rsidRDefault="000408CD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8CD" w:rsidRPr="00CB3352" w:rsidRDefault="000408CD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3A3382" w:rsidTr="0060435F">
        <w:trPr>
          <w:trHeight w:val="129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3382" w:rsidRDefault="003A3382" w:rsidP="0060435F">
            <w:pPr>
              <w:spacing w:before="200" w:after="120"/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B0207F">
              <w:rPr>
                <w:rFonts w:eastAsia="Times New Roman"/>
              </w:rPr>
              <w:t>Additional Possible Data Management Requirements</w:t>
            </w:r>
            <w:bookmarkStart w:id="0" w:name="_GoBack"/>
            <w:bookmarkEnd w:id="0"/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A3382" w:rsidRDefault="003A3382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3A3382" w:rsidRDefault="003A3382" w:rsidP="00CB373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3A3382" w:rsidRDefault="003A3382" w:rsidP="005046D9"/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382" w:rsidRPr="00127065" w:rsidRDefault="003A3382"/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382" w:rsidRPr="00CB3352" w:rsidRDefault="003A3382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3A" w:rsidRDefault="00CA7F3A" w:rsidP="00675F0D">
      <w:pPr>
        <w:spacing w:after="0" w:line="240" w:lineRule="auto"/>
      </w:pPr>
      <w:r>
        <w:separator/>
      </w:r>
    </w:p>
  </w:endnote>
  <w:endnote w:type="continuationSeparator" w:id="0">
    <w:p w:rsidR="00CA7F3A" w:rsidRDefault="00CA7F3A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EF7DC6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604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3A" w:rsidRDefault="00CA7F3A" w:rsidP="00675F0D">
      <w:pPr>
        <w:spacing w:after="0" w:line="240" w:lineRule="auto"/>
      </w:pPr>
      <w:r>
        <w:separator/>
      </w:r>
    </w:p>
  </w:footnote>
  <w:footnote w:type="continuationSeparator" w:id="0">
    <w:p w:rsidR="00CA7F3A" w:rsidRDefault="00CA7F3A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11477"/>
    <w:rsid w:val="000408CD"/>
    <w:rsid w:val="00047ACA"/>
    <w:rsid w:val="0005476C"/>
    <w:rsid w:val="000C3324"/>
    <w:rsid w:val="000F324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A3382"/>
    <w:rsid w:val="003F436C"/>
    <w:rsid w:val="00442FB7"/>
    <w:rsid w:val="0044764A"/>
    <w:rsid w:val="004600C6"/>
    <w:rsid w:val="0047000B"/>
    <w:rsid w:val="00481E70"/>
    <w:rsid w:val="00481EE5"/>
    <w:rsid w:val="00482FCE"/>
    <w:rsid w:val="00495349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435F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A7F3A"/>
    <w:rsid w:val="00CB10B1"/>
    <w:rsid w:val="00CB3738"/>
    <w:rsid w:val="00CB6A37"/>
    <w:rsid w:val="00CC4F0C"/>
    <w:rsid w:val="00CC5A51"/>
    <w:rsid w:val="00CF3BDD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EF7DC6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data-management-tips/data-documentation-and-metada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sharing-research-da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research-data/data-issues-consid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ata.library.arizona.edu/sharing-research-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D0F0-8FD6-45BE-9973-D904799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4</cp:revision>
  <cp:lastPrinted>2011-07-11T23:21:00Z</cp:lastPrinted>
  <dcterms:created xsi:type="dcterms:W3CDTF">2012-02-02T18:40:00Z</dcterms:created>
  <dcterms:modified xsi:type="dcterms:W3CDTF">2012-02-09T22:12:00Z</dcterms:modified>
</cp:coreProperties>
</file>